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 Paulo, 189, Ano 60, Sexta-feira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C47424">
        <w:rPr>
          <w:rFonts w:ascii="Verdana" w:hAnsi="Verdana"/>
          <w:b/>
        </w:rPr>
        <w:t>9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E46E4D" w:rsidRDefault="00E46E4D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Default="003F4549" w:rsidP="004F06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r w:rsidR="004F06F3">
        <w:rPr>
          <w:rFonts w:ascii="Verdana" w:hAnsi="Verdana"/>
          <w:b/>
        </w:rPr>
        <w:t>01</w:t>
      </w:r>
    </w:p>
    <w:p w:rsidR="00C47424" w:rsidRPr="00A50161" w:rsidRDefault="00C47424" w:rsidP="004F06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C47424" w:rsidRPr="00A50161" w:rsidRDefault="00C47424" w:rsidP="00C47424">
      <w:pPr>
        <w:autoSpaceDE w:val="0"/>
        <w:autoSpaceDN w:val="0"/>
        <w:adjustRightInd w:val="0"/>
        <w:rPr>
          <w:rFonts w:ascii="Verdana" w:hAnsi="Verdana"/>
          <w:b/>
        </w:rPr>
      </w:pPr>
      <w:bookmarkStart w:id="0" w:name="_GoBack"/>
      <w:bookmarkEnd w:id="0"/>
    </w:p>
    <w:p w:rsidR="00C47424" w:rsidRPr="00A50161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A50161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C47424" w:rsidRPr="00A50161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A50161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C47424" w:rsidRPr="00A50161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color w:val="000000"/>
          <w:lang w:eastAsia="en-US"/>
        </w:rPr>
        <w:t>SISTEMA MUNICIPAL DE PROCESSOS - SIMPROC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SPACHOS: LISTA 2015-2-183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SUPERVISAO GERAL DE ABASTECIMEN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ENDERECO: 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PROCESSOS DA UNIDADE SDTE/ABAST/FEIRA/SUP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144.118-0 CLOVIS AKIRA KADOT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IN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 VISTA DOS ELEMENTOS, NAO AUTORIZADA A SOLICITACA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INICIAL, POR DESISTENCIA DA INTERESSADA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191.126-7 JARDNUM DA SILV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O, NOS TERMOS DO ART. 24, INCISO VI, DO DECRE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48.172/07SATISFEITAS AS DEMAIS EXIGENCIAS LEGAIS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 INCLUSAO DO PREPOSTO DEBORA HARUME IOCAMURA, N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MATRICULA 013.085-02-6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230.834-3 RUBENS SANCHES SANTIAG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O O AUMENTO DE METRAGEM DE 02X02 PAR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06X02, N(S) FEIRA(S) LIVRE(S) 1154-1-SE, NA MATRICUL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006.608-04-3, GRUPO DE COMERCIO 04-00.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244.632-0 CINTIA CRISTINA ETSUKO KAWAN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O O AUMENTO DE METRAGEM DE 03X03 PAR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05X04, N(S) FEIRA(S) LIVRE(S) 1133-9-PI, 3004-0-SE, 4074-6-PI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5013-0-IP E 7009-2-MO, NA MATRICULA 011.731-05-2, GRUP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DE COMERCIO 14-01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lastRenderedPageBreak/>
        <w:t>2015-0.245.865-5 MARIA JOSENI BEZERRA SILV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O O AUMENTO DE METRAGEM DE 04X02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PARA 06X02, N(S) FEIRA(S) LIVRE(S) 5048-2-JT, NA MATRICUL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023.549-01-7, GRUPO DE COMERCIO 05-00.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248.810-4 OSVALDO NOBUYUKI SA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A, NOS TERMOS DO ART.18, DO DECRE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48.172/07, SATISFEITAS AS DEMAIS EXIGENCIAS LEGAIS, 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TRANSFERENCIA DA MATRICULA 000.371-01-7, DE OSVAL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NOBUYUKI SATO PARA ROBERTO APARECIDO SACATA - ME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253.879-9 ROSA RAMOS DE SOUZ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A, NOS TERMOS DO ART.18, DO DECRE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48.172/07, SATISFEITAS AS DEMAIS EXIGENCIAS LEGAIS, 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TRANSFERENCIA DA MATRICULA 022.725-01-6, DE ROS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RAMOS SOUZA - MEI PARA JEFFERSON RODRIGO ANDRA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01619391554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257.419-1 RENATA CRISTINA DE OLIVEIR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SANT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A A BAIXA TOTAL DA MATRICULA 037.280-01-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5, A PARTIR DE 28.09.2015, COM FUNDAMENTO NO ART.25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INCISO II, DO DECRETO 48.172/07, RESSALVADA A COBRANC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DE EVENTUAIS DEBITOS EXISTENTES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258.650-5 ERENITO ALVES DOS SANT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 VISTA DOS ELEMENTOS, AUTORIZADA A SOLICITACA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INICIAL PARA VINCULAR AS MATRICULAS 001.846-02-7 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003.380-03-3 AO VEICULO RENAVAM 861163150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0.261.217-4 ADÃO FRANCISCO DE OLIVEIR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AUTORIZADA A BAIXA TOTAL DA MATRICULA 018.381-01-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4, A PARTIR DE 01.10.2015, COM FUNDAMENTO NO ART.25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INCISO II, DO DECRETO 48.172/07, RESSALVADA A COBRANC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47424">
        <w:rPr>
          <w:rFonts w:ascii="Verdana" w:eastAsiaTheme="minorHAnsi" w:hAnsi="Verdana" w:cs="Frutiger-Cn"/>
          <w:color w:val="000000"/>
          <w:lang w:eastAsia="en-US"/>
        </w:rPr>
        <w:t>DE EVENTUAIS DEBITOS EXISTENTES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lang w:eastAsia="en-US"/>
        </w:rPr>
        <w:t>2015-</w:t>
      </w: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.262.962-0 SUELI DA CONCEICAO GOME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, NOS TERMOS DO ART. 24, INCISO VI, DO DECRE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SATISFEITAS AS DEMAIS EXIGENCIAS LEGAIS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INCLUSAO DO PREPOSTO JOSE FERNANDO DE OLIVEIR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, NA MATRICULA 020.481-01-2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b/>
          <w:sz w:val="22"/>
          <w:szCs w:val="22"/>
          <w:lang w:eastAsia="en-US"/>
        </w:rPr>
        <w:lastRenderedPageBreak/>
        <w:t>COORDENADORIA DE SEGURANÇA ALIMENTAR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COORDENADOR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0.199-1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SAN – REVOGAÇÃO - PERMISSIONÁRIA:FRUTA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.S. LTDA-ME. À vista das informações e dos demais element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 do presente, em especial as informação anexad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posteriori em fl.45, no exercício da competência que me foi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 pelo Decreto nº 56.399/2015, a Coordenadoria de Seguranç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ar e Nutricional-COSAN, REVOGA, o despach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o no D.O.C. de 08/08/2015 em todos os seus termos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215-8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SAN - RETI-RATIFICAÇÃO DO DESPACHO PUBLICA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.O.C. DE 13/08/2015. À vista dos elementos constante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esente, em especial a informação anexada à posteriori em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l. 69, no exercício da competência que me foi conferida pel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56.399/2015, RETIRRATIFICO o despacho publica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OC de 13/08/2015 em fl.05, para dele fazer constar a áre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9,55 m² (vinte e nove metros e cinquenta e cinco centímetr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drados) para os boxes 68/69. Por conseguinte ratific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demais termos prolatados naquele despacho.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2015-0.266.992-3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ANTÔNIO CARLOS DE SOUZA CARVALH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fastamento nos Colóquios Sul-American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obre Cidades Metropolitanas-MSRU, organizado pel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feitura de São Paulo e o CEPAL. Empenho de recurs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ra custeio de diárias. Adiantamento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e demais elementos do presente, com fulcro na Lei n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13/88, art. 2º, inciso IV, regulamentada pelo Decreto n.º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592/2007 e no Decreto 48.744/2007, com alteração de seu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EXO II introduzida pelo Decreto 53.179/12, e em especial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Assessoria Técnico-Jurídica desta Fundaç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fls. 18, a qual a adoto como razão de decidir, AUTORIZO 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e Nota de Empenho e Liquidação no valor estimativ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2.772,00 (dois mil, setecentos e setenta e dois reais)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ndo a dotação 80.10.12.12.3024.2.100.33901400.00, por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io de adiantamento em nome do servidor ANTONIO CARL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OUZA CARVALHO, OAB/SP 320.512, para concessão de 03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três) diárias para sua viagem no interesse desta Municipalida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Uruguai, no período de 28 a 30 de outubro de 2015, com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objetivo de participar dos Colóquios Sul-Americanos sobr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ades Metropolitanas-MSRU, organizado pela Prefeitura 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Paulo e o CEPAL.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PROCESSO N°2010-0.145.634-0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FUNDAÇÃO PAULISTANA DE EDUCAÇÃO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CNOLOGIA E CULTURA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Prorrogação de vigência do contrato 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stação de serviços de vigilância para a Escola Técnic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Saúde Prof. Makiguti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I – No uso das atribuições que me foram conferidas por lei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e demais elementos do presente, em especial a manifestação d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Assessoria Técnico-Jurídica às 1521 à 1523, com fulcro na Lei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Federal 8.666/93, AUTORIZO a prorrogação do prazo de vigênci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do Contrato n. 013/FUNDATEC/2011, celebrado com a empres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GOCIL SERVIÇOS DE VIGILÂNCIA E SEGURANÇA LTDA, CNPJ n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50.844.182/0001-55, que tem por objeto a prestação de serviço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de vigilância para a Escola Técnica de Saúde Prof. Makiguti, com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a instalação e manutenção de equipamentos de vigilância 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controle de acesso, por mais 12 (doze) meses, contados a partir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de 11 de outubro de 2015, no valor estimado de R$ 941.394,28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(novecentos e quarenta e um mil, trezentos e noventa e quatr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reais e vinte e oito centavos) e no valor mensal de R$ 78.449,52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(setenta e oito mil, quatrocentos e quarenta e nove reais e cinquent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e dois centavos)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II – Por consequência, AUTORIZO a emissão de nota 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Empenho correspondente, onerando a dotação 80.10.12.363.30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19.2.881.3.3.90.39.00.00 do orçamento vigente, no valor de R$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209.198,73 (duzentos e nove mil, cento e noventa e oito reai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e setenta e três centavos) conforme extrato de reserva 90/2015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presentes nos autos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III – Fica designada a servidora Marly Junko Kouhiro Menezes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RG 14.923.941-5 como fiscal do contrato de prestação 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serviços epigrafados, em substituição à designação anterior da</w:t>
      </w:r>
    </w:p>
    <w:p w:rsidR="003F4549" w:rsidRPr="004E731C" w:rsidRDefault="00C47424" w:rsidP="00C4742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47424">
        <w:rPr>
          <w:rFonts w:ascii="Verdana" w:eastAsiaTheme="minorHAnsi" w:hAnsi="Verdana" w:cs="Frutiger-Cn"/>
          <w:sz w:val="22"/>
          <w:szCs w:val="22"/>
          <w:lang w:eastAsia="en-US"/>
        </w:rPr>
        <w:t>servidora Magda Garcia, RF 810.556-1.</w:t>
      </w:r>
    </w:p>
    <w:p w:rsidR="003F4549" w:rsidRPr="00C47424" w:rsidRDefault="003F4549" w:rsidP="00C4742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lang w:eastAsia="en-US"/>
        </w:rPr>
      </w:pPr>
    </w:p>
    <w:p w:rsidR="00360AB0" w:rsidRDefault="00C47424" w:rsidP="00C4742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C47424">
        <w:rPr>
          <w:rFonts w:ascii="Verdana" w:eastAsiaTheme="minorHAnsi" w:hAnsi="Verdana" w:cs="Frutiger-Cn"/>
          <w:b/>
          <w:color w:val="000000"/>
          <w:lang w:eastAsia="en-US"/>
        </w:rPr>
        <w:t>Edital, Pág.78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FORMA DE BOX–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BOX 16/17, 26, 27, 28 E 62/63, NO MERCA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MUNICIPAL DE PINHEIROS – ASSOCIAÇ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STITUTO ATÁ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46.334-9 – À vista das informações contidas n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, autorizo o início das obras , observando e executan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dos os itens do disposto em fls. n° 61 a 120 e 124.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FUNDAÇÃO PAULISTANA DE EDUCAÇ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ITAL FUNDAÇÃO PAULISTANA 01/2015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SELETIVO PÚBLICO SIMPLIFICA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COORDENADOR(A) GERAL, EDUCADORES(AS)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ENTADORES(AS) PEDAGÓGICOS(AS) E APOIOS ADMINISTRATIVOS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TUAREM, COMO BOLSISTAS, NO ÂMBI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CURSOS DE EDUCAÇÃO PROFISSIONAL - FORMAÇ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ICIAL E CONTINUADA (FIC) DA CIDADE DE SÃO PAULO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 – doravante denominada FUNDAÇ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 – no uso de suas atribuições, e considerando 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to no art. 14, da Resolução nº 62, de 11 de novembro 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1, do Ministério de Educação / Fundo Nacional de Desenvolviment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Educação / Conselho Deliberativo, em consonânci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Lei nº 12.513, de 26 de Outubro de 2011, torna públic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estarão abertas as inscrições para o Processo Seletivo Públic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mplificado para Coordenador(a) Geral, Educadores(as)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entadores(as) Pedagógicos(as) e Apoios Administrativos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tuar, como bolsistas, nos Cursos de Formação Inicial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ntinuada (FIC), a serem realizados nas CIDADE DE S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O/SP pela FUNDAÇÃO PAULISTANA, Instituição Ofertant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cursos, visando à seleção de profissionais e à formação 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dastro de reserva dos cargos aqui relacionados, que possuam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pacidade técnica comprovada e formação adequada para 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mpenho das respectivas atribuições especificadas no item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deste edital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OBJETO: </w:t>
      </w: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leção de profissionais para atuação imediata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bolsistas, em cursos de Educação Profissional e par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ção de cadastro reserva, de acordo com a necessida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FUNDAÇÃO PAULISTANA DE EDUCAÇÃO, TECNOLOGIA 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LTURA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. DOS CARGOS, VAGAS, REQUISITOS, EXERCÍCIO 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TRIBUIÇÕE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 COORDENADOR(A) GERAL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1 Do número de vagas para seleção imediata: </w:t>
      </w: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2 Do número de vagas para composição de cadastr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eserva: </w:t>
      </w: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3 Escolaridade mínima exigida:</w:t>
      </w: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sino Médio completo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4 Requisitos Desejados:</w:t>
      </w: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eriência em coordenaçã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jetos (ver item Pontuação neste edital); experiência em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ção com comunidades imigrantes; formação em Relaçõe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nacionais, Gestão de Políticas Públicas, Direito, Ciências Sociai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 Humanidades em geral; disponibilidade de tempo e de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omoção sem nenhum tipo de auxílio ou subvenção adicional,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grade horária do curso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4.1 </w:t>
      </w: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ular-se-ão as inscrições e todos os atos dela decorrente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 o(a) candidato(a) não comprovar na data de su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ção os requisitos exigidos e/ou se algum documento comprobatóri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 comprovadamente inidôneo.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4.2 </w:t>
      </w: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aso de servidor(a) público(a), as atribuições e 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arga horária dos(as) bolsistas não poderão conflitar com suas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idades e sua carga horária regular, devendo para isso o(a)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ndidato(a) assumir todas as consequências decorrentes a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inar o Termo de Disponibilidade – Anexo II, e restando com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onsabilidade do(a) candidato(a) apresentar Termo de Anuência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hefia de Servidor(a) Público(a) – Anexo III preenchido</w:t>
      </w:r>
    </w:p>
    <w:p w:rsidR="00C47424" w:rsidRPr="00C4742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474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ssinado, no ato da entrega dos demais documentos para</w:t>
      </w:r>
    </w:p>
    <w:p w:rsidR="00C47424" w:rsidRPr="00197B4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fetivação da participação no curso.</w:t>
      </w:r>
    </w:p>
    <w:p w:rsidR="00C47424" w:rsidRPr="00197B4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4.3 </w:t>
      </w:r>
      <w:r w:rsidRPr="00197B4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(a) coordenador(a) deve comprovar a realização</w:t>
      </w:r>
    </w:p>
    <w:p w:rsidR="00C47424" w:rsidRPr="00197B4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encontros de planejamento e coordenação do grupo, conforme</w:t>
      </w:r>
    </w:p>
    <w:p w:rsidR="00C47424" w:rsidRPr="00197B4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entação e supervisão da equipe pedagógica da FUNDAÇÃO</w:t>
      </w:r>
    </w:p>
    <w:p w:rsidR="00C47424" w:rsidRPr="00197B44" w:rsidRDefault="00C47424" w:rsidP="00C474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5 Carga Horária Prevista e Local de Realiz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s Aulas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s cursos terão 160 horas, distribuídas conform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 disponibilidade de dias e horários dos espaços físicos qu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ceberão as aula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5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candidato(a) não poderá acumular a função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ordenação geral com outras funções descritas neste edital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esmo que haja total compatibilidade de dias e horários entr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le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5.2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profissional será previamente informad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obre a grade horária e local dos cursos antes da efetiv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contratação e assinatura do Termo de Disponibilidade –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nexo II, que ocorrerão tão somente com a anuência d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ndidato(a) em relação à grade horária apresentada. A gr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o endereço do local de aula serão confirmados para o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provados(as) neste edital com até 30 (dias) de anteced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início das aulas, para manifestação de aceite ou nã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5.3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profissional selecionado por este edital coordenará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 número mínimo de 02 (duas) e o máximo de 12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doze) turmas, desde que haja total compatibilidade de dias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horários entre elas, ficando sob total responsabilidade d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ndidato(a) desempenhar adequadamente suas atribuiçõ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a cada uma das turmas assumida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6 Valor da Bolsa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$ 50,00 (cinquenta reais) por hora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ula dos cursos, independentemente de serem horas trabalhad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resenciais ou nã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7 Forma de pagamento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horas trabalhadas no mês 2 (40) x valor hora-aula (33) = R$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1.320,00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8 Atribuições: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(inicial e continuada, conform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lendário a ser apresentado antes da efetivação da contratação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encontros propostos pela equipe da FUNDAÇÃO PAULISTANA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m educadores(as), orientadores(as) pedagógico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u apoios administrativos, ao longo do período de particip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o projet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AÇÃO PAULISTANA e aplicar os conceitos ali disposto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c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rientar os(as) educadores(as) para o planejamento d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ulas e das demais atividades didática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equar a oferta dos cursos às necessidades específic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público-alv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tribuir na adequação dos conteúdos, materiais didáticos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ídias e bibliografia às necessidades dos(as) estuda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Garantir o bom desempenho e a regularidade das atividad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s(as) educadores(as), orientadores(as) pedagógico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apoios administrativo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ordenar o grupo de turmas sob sua responsabilidade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forme disposto no item 1.5 acima, realizando encontr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riódicos com os demais profissionais para que as aul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transcorram regularmente, com a carga horária proposta e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cordo com as diretrizes pedagógicas propostas pela equipe 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AÇÃO PAULISTANA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 das reuniões e encontros periódicos convocad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a equipe pedagógica e administrativa da FUND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ULISTANA, a serem realizados na sede administrativa dess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stituição ou em local por ela indicado previamente, desde qu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localizado no município de São Paulo, acessível por transpor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úblic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valiar o desempenho dos(as) educadores (as)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rientadores(as) pedagógicos(as) e apoios administrativos e 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dições gerais do curso, conforme instrumentos de avali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 serem apresentados e discutidos ao longo da formação inicial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j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gistrar momentos, contribuições, debates, questões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o e demais pontos que julgar importantes para conhecimen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quipe da FUNDAÇÃO PAULISTANA e da Prefeitu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São Paulo, com a produção de um relatório bimestral a parti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modelo a ser entregue pela FUNDAÇÃO PAULISTANA, contribuin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a o planejamento geral dos cursos e continuid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s cursos nos módulos segui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k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o menos 1 (um) encontro de formação de novos membr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quipe pedagógica de cursos equivalentes ou correlatos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ducação Profissional – Formação Inicial e Continuada (FIC)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l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Visitar regularmente as turmas coordenadas e conversa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 loco com os profissionais do projeto e com os(as) estudante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EDUCADORE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) ÁREA: LINGUAGENS – LÍNGUA PORTUGUESA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ULTURA BRASILEI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1 Do número de vagas para seleção imediat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2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2 Do número de vagas para composição de cadastr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serv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30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3 Da escolaridade mínima exigida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nsino Médi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mple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4 Dos requisitos desejados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xperiência de trabalh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m imigrantes; experiência em Educação, preferencialmen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m Educação de Adultos; formação em Letras, Pedagogia ou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Humanidades em geral (ver item Pontuação deste edital); disponibilid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tempo e de locomoção sem nenhum tipo de auxíli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u subvenção adicional, conforme grade horária do curs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B) ÁREA: PARTICIPAÇÃO SOCIAL, ACESSO A DIREITOS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LÍTICAS PÚBLICAS E ECONOMIA SOLIDÁR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5 Do número de vagas para seleção imediat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1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6 Do número de vagas para composição de cadastr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serv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20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7 Da escolaridade mínima exigid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nsino Médi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mple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8 Dos requisitos desejados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xperiência de atu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rática e/ou teórico-conceitual com Participação Social, Acess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 Direitos, Políticas Públicas e Economia Solidária; Experi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m Educação, preferencialmente em Educação de Adulto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ormação em Humanidades em geral (ver item Pontuação des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dital); disponibilidade de tempo e de locomoção sem nenhum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tipo de auxílio ou subvenção adicional, conforme grade horár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curs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8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nular-se-ão as inscrições e todos os atos dela decorrent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 o(a) candidato(a) não comprovar na data de su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scrição os requisitos exigidos e/ou se algum documento comprobatóri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or comprovadamente inidône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8.2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o caso de servidor(a) público(a), as atribuições e 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rga horária dos(as) bolsistas não poderão conflitar com su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tividades e sua carga horária regular, devendo para isso 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ndidato(a) assumir todas as consequências decorrentes a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ssinar o Termo de Disponibilidade – Anexo II, e restando com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sponsabilidade do(a) candidato(a) apresentar Termo de Anu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Chefia de Servidor(a) Público(a) – Anexo III preenchi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assinado, no ato da entrega dos demais documentos pa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fetivação da participação no curs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8.3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educador(a) deve comprovar carga horária em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gência de sala de aula, conforme orientação e supervisão 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quipe pedagógic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9 Carga Horária Prevista e Local de Realiz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s Aulas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s cursos terão 160 horas, distribuídas conform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 disponibilidade de dias e horários dos espaços físicos qu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ceberão as aula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9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candidato(a) poderá optar por ministrar aul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m mais de 1 (uma) turma, sem limites quantitativos, desde qu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haja total compatibilidade de dias e horários entre eles, fican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ob total responsabilidade do(a) candidato(a) desempenha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equadamente suas atribuições para cada uma das turm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ssumida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9.2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a todos os casos, o(a) profissional será previamen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formado(a) sobre a grade horária e local dos cursos ant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fetivação da contratação e assin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tura do Termo de Disponi-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bilidade – Anexo II, que ocorrerão tão somente com a anu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(a) candidato(a) em relação à grade horária apresentada. 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grade e o endereço do local de aula serão confirmados pa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s(as) aprovados(as) neste edital com até 30 (dias) de anteced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início das aulas, para manifestação de aceite ou nã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10 Valor da Bolsa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$ 40,00 (quarenta reais) por ho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60 minutos) de aula presencial – o valor das horas de ativid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planejamento pedagógico estará incluído nesse montante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ão disporá de recursos adicionai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11 Forma de pagamento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 hor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trabalhadas em sala de aula no mês 2 (40) x valor hora-aul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29) = R$ 1.160,00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12 Atribuições: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(inicial e continuadas, conform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lendário a ser apresentado antes da efetivação da contratação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encontros propostos pela equipe da FUNDAÇÃO PAULISTANA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ordenador(a) de grupo, orientador(a) pedagógic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u apoio administrativo, ao longo do período de particip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o projet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)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AÇÃO PAULISTANA e aplicar os conceitos ali disposto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)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lanejar as aulas e atividades didáticas e ministrá-l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os(às) estuda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squisar, organizar e propor materiais para comp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s planos de aula, com conteúdos, propostas de atividades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bibliografia de refer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equar a oferta dos cursos às necessidades específic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público-alv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equar conteúdos, materiais didáticos, mídias e bibliograf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às necessidades dos(as) estuda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ropiciar espaço de acolhimento e debate com o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studa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valiar o desempenho dos(as) estudantes e as condiçõ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gerais do curso, conforme instrumentos de avaliação a serem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presentados e discutidos ao longo da formação inicial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gistrar momentos, contribuições, debates, questões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o e demais pontos que julgar importantes para conhecimen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quipe da FUNDAÇÃO PAULISTANA e da Prefeitu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São Paulo, contribuindo para o planejamento geral dos curs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continuidade dos cursos nos módulos segui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j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o menos 1 (um) encontro de formação de novos membr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quipe pedagógica de cursos equivalentes ou correlatos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ducação Profissional – Formação Inicial e Continuada (FIC)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ORIENTADOR(A) PEDAGÓGIC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1 Nº de vagas para seleção imediat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1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2 Nº de vagas para composição de cadastro reserva: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20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3 Escolaridade mínima exigid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nsino Médio complet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 Requisitos Desejados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xperiência de atuação com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migrantes; formação em Letras, Pedagogia, Educação, Magistéri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u curso correlato; experiência em Educação; disponibilid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tempo e de locomoção sem nenhum tipo de auxílio ou subven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icional, conforme grade horária do curs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nular-se-ão as inscrições e todos os atos dela decorrent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 o(a) candidato(a) não comprovar na data de su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scrição os requisitos exigidos e/ou se algum documento comprobatóri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or comprovadamente inidône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2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o caso de servidor(a) público(a), as atribuições e 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rga horária dos(as) bolsistas não poderão conflitar com su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tividades e sua carga horária regular, devendo para isso 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ndidato(a) assumir todas as consequências decorrentes a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ssinar o Termo de Disponibilidade – Anexo II, e restando com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sponsabilidade do(a) candidato(a) apresentar Termo de Anu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Chefia de Servidor(a) Público(a) – Anexo III preenchi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assinado, no ato da entrega dos demais documentos pa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fetivação da participação no curs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3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orientador(a) deve comprovar a realização d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ncontros de orientação, conforme supervisão da equipe pedagógic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FUNDAÇÃO PAULISTAN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5 Carga Horária Prevista e Local de Realiz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s Aulas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s cursos terão 160 horas, distribuídas conform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 disponibilidade de dias e horários dos espaços físicos qu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ceberão as aula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5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candidato(a) não poderá acumular a fun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orientação pedagógica com outras funções descritas nes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dital, mesmo que haja total compatibilidade de dias e horári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ntre ele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5.2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profissional será previamente informad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obre a grade horária e local dos cursos antes da efetiv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contratação e assinatura do Termo de Disponibilidade –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nexo II, que ocorrerão tão somente com a anuência d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ndidato(a) em relação à grade horária apresentada. A gr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o endereço do local de aula serão confirmados para o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provados(as) neste edital com até 30 (dias) de anteced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início das aulas, para manifestação de aceite ou nã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6 Valor da Bolsa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$ 45,00 (quarenta e cinco reais) p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hora de aula dos cursos, independentemente de serem hor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trabalhadas presenciais ou nã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7 Forma de pagamento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horas trabalhadas no mês 2 (40) x valor hora-aula (29) = R$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1.160,00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8 Atribuições: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(inicial e continuadas, conform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lendário a ser apresentado antes da efetivação 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tratação) e encontros propostos pela equipe da FUND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ULISTANA, educadores(as), orientadores(as) pedagógico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u apoios administrativos, ao longo do período de particip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o projet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AÇÃO PAULISTANA e aplicar os conceitos ali disposto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rientar os(as) educadores(as) para o planejamento d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ulas e das demais atividades didática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equar a oferta dos cursos às necessidades específic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 público-alv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tribuir na adequação dos conteúdos, materiais didáticos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ídias e bibliografia às necessidades dos(as) estuda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Garantir o bom desempenho e a regularidade das atividad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s(as) educadores(as)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Zelar pelo melhor aproveitamento dos(as) estudant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s turmas orientadas, conforme item 1.5 acima, realizan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ncontros periódicos com os demais profissionais para que 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ulas transcorram regularmente, com a carga horária propost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de acordo com as diretrizes pedagógicas propostas pela equip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FUNDAÇÃO PAULISTANA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 das reuniões e encontros periódicos convocad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a coordenação de grupo e pela equipe pedagógica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ministrativa da FUNDAÇÃO PAULISTANA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valiar o desempenho dos(as) educadores (as)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ordenadores(as) pedagógicos(as) e apoios administrativos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s condições gerais do curso, conforme instrumentos de avali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 serem apresentados e discutidos ao longo da form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icial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j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gistrar momentos, contribuições, debates, questões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o e demais pontos que julgar importantes para conhecimen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quipe da FUNDAÇÃO PAULISTANA e da Prefeitu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São Paulo, contribuindo para o planejamento geral dos curs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continuidade dos cursos nos módulos segui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k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o menos 1 (um) encontro de formação de novos membr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quipe pedagógica de cursos equivalentes ou correlatos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ducação Profissional – Formação Inicial e Continuada (FIC)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APOIO ADMINISTRATIV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1 Nº de vagas para seleção imediata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1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2 Nº de vagas para composição de cadastro reserva: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30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3 Escolaridade mínima exigid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nsino Médio complet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 Requisitos Desejados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xperiência e/ou formação n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área administrativa, de gestão e correlatos; disponibilidade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tempo e de locomoção sem nenhum tipo de auxílio ou subven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dicional, conforme locais de aula e matrículas dos curso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nular-se-ão as inscrições e todos os atos dela decorrent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 o(a) candidato(a) não comprovar na data de su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scrição os requisitos exigidos e/ou se algum documento comprobatóri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or comprovadamente inidône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.2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o caso de servidor(a) público(a), as atribuições e 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rga horária dos(as) bolsistas não poderão conflitar com su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tividades e sua carga horária regular, devendo para isso 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andidato(a) assumir todas as consequências decorrentes a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ssinar o Termo de Disponibilidade – Anexo II, e restando com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sponsabilidade do(a) candidato(a) apresentar Termo de Anu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Chefia de Servidor(a) Público(a) – Anexo III preenchi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assinado, no ato da entrega dos demais documentos pa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fetivação da participação no curs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5 Horário de trabalho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apoio administrativo necessariamen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recisará estar presente nos momentos de matrícul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estudantes nos cursos e periodicamente registrando a frequ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sses estudantes em sala de aul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4.5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(a) profissional será previamente informado(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obre a grade horária e local dos cursos e de matrículas ant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fetivação da contratação e assinatura do Termo de Disponibilid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– Anexo II, que ocorrerão tão somente com a anuênci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(a) candidato(a) em relação à grade horária apresentada. 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grade e o endereço do local de aula e local de matrícula ser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firmados para os(as) aprovados(as) neste edital com até 30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dias) de antecedência do início das aulas, para manifest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aceite ou nã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6 Valor da Bolsa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$ 35,00 (trinta e cinco reais) por ho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aula dos cursos, independentemente de serem horas trabalhad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resenciais ou não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7 Forma de pagamento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horas trabalhadas no mês 2 (40) x valor hora-aula (25) = R$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1.000,00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8 Atribuições: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e reuniões propostas pel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quipe da FUNDAÇÃO PAULISTANA, educadores(as)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rientadores(as) pedagógicos(as) ou coordenadores(as) de grupo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o longo do período de participação no projet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AÇÃO PAULISTANA e aplicar os conceitos ali disposto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poiar administrativamente os(as) educadores(as)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rientadores(as) pedagógicos(as) e coordenadores(as) de grup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a a boa execução dos curso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 de todo o processo de matrícula de estudantes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colhendo, arquivando e registrando a documentação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gistrando-os nos sistemas de gestão das turma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colher presencialmente e registrar a frequência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studantes, nunca deixando acumular mais do que 1 (uma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mana entre a data da aula e o registro em sistema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Recolher, organizar e arquivar os instrumentais e document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dagógica referente às turmas apoiada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poiar a avaliação de desempenho dos(as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ducadores(as), orientadores(as) pedagógicos(as) 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ordenadores(as) de grupo e avaliar as condições gerais 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urso, conforme instrumentos de avaliação a serem apresentad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discutidos ao longo da formação inicial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tribuir para o registro de momentos, debates, questõ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fundo e demais pontos que julgar importantes pa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nhecimento da equipe da FUNDAÇÃO PAULISTANA e da Prefeitur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São Paulo, apoiando o planejamento geral dos curs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a continuidade dos cursos nos módulos seguintes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o menos 1 (um) encontro de formação de novos membr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equipe administrativa de cursos equivalentes ou correlat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Educação Profissional – Formação Inicial e Continuada (FIC)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DAS INSCRIÇÕE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 Data: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s inscrições serão realizadas no período de 8 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15 de outubro de 2015, para os(as) candidatos(as) que atendam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os requisitos deste edital. A inscrição neste processo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leção será gratuit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Local de inscrição e Horário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Fundação Paulistana 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ducação, Tecnologia e Cultura (Galeria Olido – Avenida S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João, 473, 4º andar, sala 16 – República – São Paulo/SP), d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10h às 12h30 e das 14h às 18h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Da documentação exigida no ato da inscrição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nscrições serão feitas mediante apresentação do documen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identidade, entrega de Formulário de Inscrição - ANEXO I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 cópias dos demais documentos comprobatórios que ser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utilizados para CLASSIFICAÇÃO dos candidatos habilitados. Os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ocumentos deverão ser entregues em envelope próprio, a ser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lacrado no ato da inscrição, conforme abaixo: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urriculum Vitae acompanhado de Cópia do Diploma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a Declaração de Curso ou Certidão de Conclusão da formaçã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exigida neste Edital, emitidos por Instituição de Ensino reconhecida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o MEC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ópia do documento de identidade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mprovante de regularidade com a justiça eleitoral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mprovante de regularidade com as obrigações militares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a os candidatos do sexo masculino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omprovantes de experiência docente e/ou profissional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a área pretendid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Inscrições por procuração: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rão aceitas, desde qu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ja apresentado no ato da inscrição: a. instrumento de manda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ara fim específico; b. original e cópia legível do documen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 identidade do procurador; c. documentações exigidas n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ubitem anterior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1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 candidato inscrito por procuração assume total responsabilidad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elas informações prestadas por seu procurador,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rcando com as consequências de eventuais erros de seu representan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o preenchimento do formulário de inscrição - Anex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I e em sua entrega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Não será aceita inscrição condicional ou extemporânea;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or correspondência, email ou fax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É assegurado o direito de inscrição no presente Process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letivo Público Simplificado às pessoas com deficiência qu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retendem fazer uso da prerrogativa que lhes é facultada n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rtigo 37 do Decreto nº 3.298, de 20 de dezembro de 1999. D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total de vagas que vierem a ser oferecidas durante o prazo dest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Processo Seletivo Público Simplificado, 5%(cinco por cento)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rão reservadas às pessoas com deficiência, em cumpriment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ao disposto na Lei nº 7853, de 24 de outubro de 1989, e n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creto nº 3.298, de 20 de dezembro de 1999, alterado pel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Decreto nº 5.296 de dezembro de 2004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I. DO PROCESSO SELETIVO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O processo seletivo simplificado constará de Anális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urricular (classificatória) e entrevistas.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 </w:t>
      </w: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Será elaborada uma Lista de Classificação da análise</w:t>
      </w:r>
    </w:p>
    <w:p w:rsidR="00197B44" w:rsidRP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urricular para os candidatos a cada cargo, de acordo com os</w:t>
      </w: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B44">
        <w:rPr>
          <w:rFonts w:ascii="Verdana" w:eastAsiaTheme="minorHAnsi" w:hAnsi="Verdana" w:cs="Frutiger-Cn"/>
          <w:sz w:val="22"/>
          <w:szCs w:val="22"/>
          <w:lang w:eastAsia="en-US"/>
        </w:rPr>
        <w:t>critérios de pontuação disposto na tabela abaixo:</w:t>
      </w: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98780" cy="82721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79" cy="82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816009" cy="77617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89" cy="77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656521" cy="8240233"/>
            <wp:effectExtent l="0" t="0" r="190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35" cy="82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3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a Classificação e Critérios de Desempate: Os candidato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ão classificados conforme a pontuação estabelecida. N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hipótese de igualdade de classificação final, terá preferência 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andidato que tiver a maior idade considerando dia, mês e an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 nasciment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s entrevistas serão realizadas com os(as) dois(duas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andidatos(as) mais bem pontuados para cada vaga, cas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haja mais de 1 (um/a) interessado(a), em dias e horários 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em combinados entre a FUNDAÇÃO PAULISTANA e os(as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respectivos(as) participantes, com duração igual de 30 (trinta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minuto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1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aso haja interesse de prosseguimento no process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 ambos(as) candidatos(as), será chamado(a) primeiramen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quele(a) de maior nota na análise curricular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 Resultado Preliminar da seleção será divulgado atravé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 endereço eletrônico da SECRETARIA MUNICIPAL DO DESENVOLVIMENTO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: http://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www.prefeitura.sp.gov.br/cidade/secretarias/trabalho/ obedecend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 cronograma apresentado no Anexo V do presen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dital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análise dos currículos será realizada pela Coordenadori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 da FUNDAÇÃO PAULISTANA 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or membros convidados por esta instituição para comporem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missões de avaliaçã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ão considerados(as) classificados(as), os(as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andidatos(as) com maior pontuação, até o limite de vaga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bertas, incluindo o cadastro de reserva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inda que atendam ao requisito do item anterior, ser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nsiderados(as) eliminados(as) os(as) candidatos(as) com pontu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inferior a 5 (cinco) ponto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V. DOS RECURSO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 recurso deverá ser impetrado pela parte interessad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or meio de requerimento dirigido à Coordenadoria de Ensino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esquisa e Cultura da FUNDAÇÃO PAULISTANA, no prazo de 2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(dois) dias úteis após a data de divulgação do resultad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 requerente deverá dar entrada na Coordenadoria 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nsino, Pesquisa e Cultura da FUNDAÇÃO PAULISTANA, obedecend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o cronograma apresentado no Anexo V, do presen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dital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 formulário de recurso encontra-se disponível no Anex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IV do presente edital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Coordenadoria de Ensino, Pesquisa e Cultura da FUND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AULISTANA tem o prazo de 1 (um) dia útil par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nalisar o recurs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1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ara análise de todos os recursos interpostos, será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utuado processo administrativo únic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ão indeferidos os recursos interpostos fora do praz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finido no Processo Seletivo Público Simplificad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Comissão emitirá o resultado dos recursos juntamen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m o resultado final do processo seletiv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1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ão publicados os resultados dos recursos de form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implificada. Caso haja interesse, o autor do recurso poderá dar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vistas ao processo no prazo de 01 (um) dia útil após a public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s resultados finai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. DA DIVULGAÇÃO DO RESULTADO FINAL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divulgação do resultado final dar-se-á por meio d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ndereço eletrônico http://www.prefeitura.sp.gov.br/cidade/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cretarias/trabalho, obedecendo o cronograma apresentado n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nexo V do presente edital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I. DA PARTICIPAÇÃO, PERMANÊNCIA E DESISTÊNCI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BOLSISTA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oderá ocorrer prorrogação do período de concessão 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bolsas de acordo com a oferta de cursos, o calendário de dia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letivos e a existência de recursos orçamentários e financeiro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s(As) candidatos(as) classificados(as) e n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nvocados(as), comporão cadastro de reserva técnica dentr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 prazo de validade da presente seleção, e poderão extemporaneamen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 convidados(as) a atuar em local que haj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manda, desde que atendam aos requisitos mínimos da vaga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respeitando a ordem de classificação e demais exigência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normativa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qualquer tempo o profissional selecionado poderá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requerer à coordenação local da FUNDAÇÃO PAULISTANA 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xclusão do seu nome no cadastro de reserva, mediante solicit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or escrito enviada para o email: fundacaopaulistanaedital@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gmail.com, com o título “Exclusão do Cadastro Reserv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– Processo Seletivo Simplificado – FIC”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validade da seleção é de um ano, podendo ser prorrogad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or igual período, condicionada ao período de realiz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s curso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concessão de bolsa ao(à) candidato(a) não gera víncul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mpregatício e será paga na modalidade “bolsa” no âmbit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s cursos de FIC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s valores poderão ser passíveis de tributos, tais com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ISS, INSS e IRPF, quando houver previsão legal para tanto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abendo a cada bolsista a sua regularização perante os órgão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tributários e de fiscalizaçã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ara que a concessão de bolsa seja efetivada, os(as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andidatos classificados(as) e convocados(as) deverão: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ter disponibilidade de horários compatíveis com a necessida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 FUNDAÇÃO PAULISTANA;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ssinar o Termo de Compromisso, que será entregue n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ia da convocação;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ndo servidor(a) ativo(a), só poderá atuar e receber bols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no limite da carga horária compatível com suas atribuiçõe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rofissionais, e ainda, limitada a 16 horas semanais;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articipar da Formação Inicial, a ser divulgada no endereç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letrônico: http://www.prefeitura.sp.gov.br/cidade/secretarias/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trabalh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Não poderá haver o acúmulo, por um(a) mesmo(a) profissional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 bolsas de diferentes cargos previstos neste edital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xcetuando-se o de educador(a), desde que neste caso haj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mpatibilidade de grades horária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9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 afastamento do(a) bolsista das atividades prevista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implica o cancelamento da sua bolsa, sendo este considerad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or manifestação do(a) bolsista a qualquer tempo, ou por ocorrênci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 mais de 1 (uma) falta injustificada ou mais de 3 (três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faltas justificadas antecipadamente durante todo o período 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articipação como bolsista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0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s nomes, locais e horários de trabalho dos(as) bolsista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verão ser fixados em local público e no endereç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letrônico da instituiçã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1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 não comparecimento do(a) candidato(a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lecionado(a) nas formações, a não apresentação da document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mprobatória, a recusa em aplicar as diretrizes metodológica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 pedagógicas da FUNDAÇÃO PAULISTANA, conform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material e formações a serem disponibilizados, ou a incompatibilida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 horário a ser disponibilizado pelo candidato(a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m o horário das atividades previstas para o cargo, conform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necessidade do FUNDAÇÃO PAULISTANA, implicará a perda d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vaga e a convocação do(a) próximo(a) classificado(a)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2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No ato da inscrição os(as) candidatos(as) deverão optar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ela turma ou grupo, no caso de coordenador(a), e por consequência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ela respectiva grade horária de trabalh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3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s despesas decorrentes de deslocamento e aliment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o(a) bolsista (diárias, passagens e ajudas de custo) par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articipar de atividades previstas nas suas atribuições serão 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ua exclusiva responsabilidade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II. DISPOSIÇÕES GERAI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É de inteira responsabilidade do(a) candidato(a) acompanhar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s resultados e demais publicações referentes a es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dital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inexatidão ou irregularidade de informações, aind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que constatadas posteriormente, eliminará o(a) candidato(a) d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rocesso seletivo, declarando-se nulos todos os atos decorrentes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 sua inscriçã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convocação de profissional integrante do cadastro 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reserva, na ordem da classificação, dependerá da existência d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vaga disponível, não preenchida por qualquer motivo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permanência do(a) bolsista estará sujeita à avali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edagógica e institucional realizada pela equipe gestora a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final de cada bimestre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Quaisquer dúvidas ou informações suplementares poder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 respondidas pela Coordenadoria de Ensino, Pesquisa 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ultura da FUNDAÇÃO PAULISTANA ou pelo e-mail fundacaopaulistanaedital@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gmail.com, com o título “Dúvidas – Process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letivo Simplificado – FIC”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s casos omissos e as situações não previstas no presen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edital serão analisados pela Direção Geral e pela Coordenadori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 da FUND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PAULISTANA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s atividades dos(as) profissionais bolsistas não podem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ser desenvolvidas em horário concomitante com o seu expedient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na FUNDAÇÃO PAULISTANA, no caso de servidores(as)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tivos(as) da Instituição, salvo nos casos em que houver compensaçã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ou mudança de horário autorizada pela chefia imediata,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com aval do Diretor Geral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 FUNDAÇÃO PAULISTANA divulgará no endereço eletrônico: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http://www.prefeitura.sp.gov.br/cidade/secretarias/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trabalho, sempre que forem necessários, os Avisos Oficiais e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Normas.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9. </w:t>
      </w: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Fazem parte deste edital o Anexo I – Formulário para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Inscrição; o Anexo II – Termo de Disponibilidade; o Anex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III – Termo de Anuência da Chefia de Servidor(a) Público(a); o</w:t>
      </w:r>
    </w:p>
    <w:p w:rsidR="00197B44" w:rsidRPr="00A50161" w:rsidRDefault="00197B44" w:rsidP="00197B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Anexo IV - Formulário para Interposição de Recurso; e o Anexo</w:t>
      </w:r>
    </w:p>
    <w:p w:rsidR="00197B44" w:rsidRDefault="00197B44" w:rsidP="00197B44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A50161">
        <w:rPr>
          <w:rFonts w:ascii="Verdana" w:eastAsiaTheme="minorHAnsi" w:hAnsi="Verdana" w:cs="Frutiger-Cn"/>
          <w:sz w:val="22"/>
          <w:szCs w:val="22"/>
          <w:lang w:eastAsia="en-US"/>
        </w:rPr>
        <w:t>V – Cronograma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A50161" w:rsidRDefault="00A50161" w:rsidP="00197B44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327015" cy="589026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358765" cy="4975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284470" cy="43167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00040" cy="3859961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Default="00A50161" w:rsidP="00197B4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50161" w:rsidRPr="00A50161" w:rsidRDefault="00A50161" w:rsidP="00A5016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50161" w:rsidRDefault="00A50161" w:rsidP="00A5016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A50161">
        <w:rPr>
          <w:rFonts w:ascii="Verdana" w:eastAsiaTheme="minorHAnsi" w:hAnsi="Verdana" w:cs="Frutiger-Cn"/>
          <w:b/>
          <w:color w:val="000000"/>
          <w:lang w:eastAsia="en-US"/>
        </w:rPr>
        <w:t>Licitação, Pág. 94</w:t>
      </w:r>
    </w:p>
    <w:p w:rsidR="00A50161" w:rsidRPr="00A50161" w:rsidRDefault="00A50161" w:rsidP="00A5016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2-0.137.757-5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Termo de Aditamento Contratual – Prorrogação.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 por Lei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contidos no presente, especialmente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manifestações do Gestor, da Supervisão de Administração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de Execução Orçamentária e Financeira e d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 da Assessoria Jurídica, que ora acolho, com fulcro n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57, inciso II, da Lei Federal nº 8.666/93 e na subcláusula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.1. do Ajuste Originário, AUTORIZO a prorrogação do prazo de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 pelo período de 12 (doze) meses com cláusula resolutiva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dos a partir de 15/10/2015, do Termo de Contrat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2/2012/SEMDET, atual SDTE, celebrado com a empresa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Z LOG LOGÍSTICA E COMÉRCIO LTDA. – EPP, inscrita no CNPJ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nº 06.353.644/0001-40, cujo objeto é a locação, instalação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stecimento e manutenção de 05 (cinco) máquinas de café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bebidas quentes, no valor mensal estimado de R$ 4.200,00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quatro mil e duzentos reais) totalizando o valor global estimad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R$ 50.400,00 (cinquenta mil e quatrocentos reais).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I – Desta forma, face às normas e procedimentos fixados pel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Municipal nº 55.839/2015, AUTORIZO a emissão das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ctivas Notas de Empenho, onerando a seguinte dotaçã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122.3024.2.100.3.3.90.39.00.00, deste exercício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itando o princípio da anualidade, devendo o restante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despesa ser consignada em dotação própria do exercíci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douro, observando, no que couber, as disposições das Leis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lementares n° 101/00 e n° 131/09.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03.226-9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xercício da competência que me é atribuída por Lei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constantes do presente, especialmente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Responsável pela execução do contrato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e Segurança Alimentar e Nutricional e d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 da Assessoria Jurídica, que acolho e adoto como razã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ecidir, com fundamento do direito de petição RECEBO 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urso Administrativo apresentado por Soluções Serviços Terceirizados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, inscrita no CNPJ sob o nº 09.445.502/0001-09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sto que tempestiva, para NÃO CONHECER das suas razões,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o endereçamento errôneo, nos termos do artig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6 da Lei Municipal nº 14.141/2006 e artigo 72, do Decreto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1.714/2010, mantendo a aplicação da penalidade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ulta no valor total de R$ 2.393,60 (dois mil, trezentos e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nta e três reais e sessenta centavos), tendo em vista que as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ltas apontadas foram devidamente caracterizadas conforme</w:t>
      </w:r>
    </w:p>
    <w:p w:rsidR="00A50161" w:rsidRP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A5016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onstradas no processo administrativo.</w:t>
      </w:r>
    </w:p>
    <w:sectPr w:rsidR="00A50161" w:rsidRPr="00A50161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5F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40DDC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933"/>
    <w:rsid w:val="005E78A4"/>
    <w:rsid w:val="005F054C"/>
    <w:rsid w:val="005F4C18"/>
    <w:rsid w:val="006009BD"/>
    <w:rsid w:val="006139C2"/>
    <w:rsid w:val="006300D0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E3E-1319-46FA-88D0-45A1D6CC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78</Words>
  <Characters>35527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09T11:51:00Z</cp:lastPrinted>
  <dcterms:created xsi:type="dcterms:W3CDTF">2015-10-09T12:01:00Z</dcterms:created>
  <dcterms:modified xsi:type="dcterms:W3CDTF">2015-10-09T12:01:00Z</dcterms:modified>
</cp:coreProperties>
</file>